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C8" w:rsidRDefault="00DF70C8" w:rsidP="00DF70C8">
      <w:pPr>
        <w:pStyle w:val="1"/>
        <w:rPr>
          <w:rStyle w:val="token"/>
          <w:rFonts w:ascii="microsoft yahei" w:hAnsi="microsoft yahei" w:hint="eastAsia"/>
          <w:color w:val="5A5A5A"/>
          <w:sz w:val="19"/>
          <w:szCs w:val="19"/>
          <w:shd w:val="clear" w:color="auto" w:fill="FFFFFF"/>
        </w:rPr>
      </w:pPr>
      <w:r>
        <w:rPr>
          <w:rStyle w:val="token"/>
          <w:rFonts w:ascii="microsoft yahei" w:hAnsi="microsoft yahei"/>
          <w:color w:val="5A5A5A"/>
          <w:sz w:val="19"/>
          <w:szCs w:val="19"/>
          <w:shd w:val="clear" w:color="auto" w:fill="FFFFFF"/>
        </w:rPr>
        <w:t>作者：【吴业亮】云计算开发工程师</w:t>
      </w:r>
    </w:p>
    <w:p w:rsidR="00DF70C8" w:rsidRDefault="00DF70C8" w:rsidP="00854492">
      <w:pPr>
        <w:pStyle w:val="1"/>
        <w:rPr>
          <w:rStyle w:val="token"/>
          <w:rFonts w:ascii="microsoft yahei" w:hAnsi="microsoft yahei" w:hint="eastAsia"/>
          <w:color w:val="5A5A5A"/>
          <w:sz w:val="19"/>
          <w:szCs w:val="19"/>
          <w:u w:val="single"/>
          <w:shd w:val="clear" w:color="auto" w:fill="FFFFFF"/>
        </w:rPr>
      </w:pPr>
      <w:r>
        <w:rPr>
          <w:rStyle w:val="token"/>
          <w:rFonts w:ascii="microsoft yahei" w:hAnsi="microsoft yahei"/>
          <w:color w:val="5A5A5A"/>
          <w:sz w:val="19"/>
          <w:szCs w:val="19"/>
          <w:shd w:val="clear" w:color="auto" w:fill="FFFFFF"/>
        </w:rPr>
        <w:t>博客：</w:t>
      </w:r>
      <w:hyperlink r:id="rId6" w:history="1">
        <w:r w:rsidRPr="001A4056">
          <w:rPr>
            <w:rStyle w:val="a5"/>
            <w:rFonts w:ascii="microsoft yahei" w:hAnsi="microsoft yahei"/>
            <w:sz w:val="19"/>
            <w:szCs w:val="19"/>
            <w:shd w:val="clear" w:color="auto" w:fill="FFFFFF"/>
          </w:rPr>
          <w:t>http://blog.csdn.net/wylfengyujiancheng</w:t>
        </w:r>
      </w:hyperlink>
    </w:p>
    <w:p w:rsidR="00DF70C8" w:rsidRPr="00DF70C8" w:rsidRDefault="00DF70C8" w:rsidP="00DF70C8">
      <w:pPr>
        <w:pStyle w:val="1"/>
        <w:rPr>
          <w:rFonts w:hint="eastAsia"/>
        </w:rPr>
      </w:pPr>
      <w:r>
        <w:rPr>
          <w:rFonts w:hint="eastAsia"/>
        </w:rPr>
        <w:t>网络拓扑及网卡配置</w:t>
      </w:r>
    </w:p>
    <w:p w:rsidR="00DF70C8" w:rsidRDefault="00DF70C8" w:rsidP="00DF70C8">
      <w:pPr>
        <w:rPr>
          <w:rFonts w:hint="eastAsia"/>
        </w:rPr>
      </w:pPr>
      <w:r>
        <w:rPr>
          <w:rFonts w:hint="eastAsia"/>
          <w:noProof/>
        </w:rPr>
        <w:pict>
          <v:rect id="_x0000_s1026" style="position:absolute;margin-left:98.35pt;margin-top:12.8pt;width:188.05pt;height:46pt;z-index:251658240" fillcolor="#5b9bd5 [3204]" strokecolor="#f2f2f2 [3041]" strokeweight="3pt">
            <v:shadow on="t" type="perspective" color="#1f4d78 [1604]" opacity=".5" offset="1pt" offset2="-1pt"/>
            <v:textbox style="mso-next-textbox:#_x0000_s1026">
              <w:txbxContent>
                <w:p w:rsidR="00DF70C8" w:rsidRPr="00DF70C8" w:rsidRDefault="00DF70C8" w:rsidP="00DF70C8">
                  <w:pPr>
                    <w:jc w:val="center"/>
                    <w:rPr>
                      <w:sz w:val="52"/>
                      <w:szCs w:val="52"/>
                    </w:rPr>
                  </w:pPr>
                  <w:r w:rsidRPr="00DF70C8">
                    <w:rPr>
                      <w:sz w:val="52"/>
                      <w:szCs w:val="52"/>
                    </w:rPr>
                    <w:t>Controller</w:t>
                  </w:r>
                </w:p>
              </w:txbxContent>
            </v:textbox>
          </v:rect>
        </w:pict>
      </w:r>
    </w:p>
    <w:p w:rsidR="00DF70C8" w:rsidRDefault="00DF70C8" w:rsidP="00DF70C8">
      <w:pPr>
        <w:rPr>
          <w:rFonts w:hint="eastAsia"/>
        </w:rPr>
      </w:pPr>
    </w:p>
    <w:p w:rsidR="00DF70C8" w:rsidRDefault="00DF70C8" w:rsidP="00DF70C8">
      <w:pPr>
        <w:rPr>
          <w:rFonts w:hint="eastAsia"/>
        </w:rPr>
      </w:pPr>
      <w:r>
        <w:rPr>
          <w:rFonts w:hint="eastAsia"/>
          <w:noProof/>
        </w:rPr>
        <w:pict>
          <v:rect id="_x0000_s1033" style="position:absolute;margin-left:209.75pt;margin-top:17.45pt;width:34.35pt;height:19.5pt;z-index:251663360" fillcolor="#ed7d31 [3205]" strokecolor="#f2f2f2 [3041]" strokeweight="3pt">
            <v:shadow on="t" type="perspective" color="#823b0b [1605]" opacity=".5" offset="1pt" offset2="-1pt"/>
            <v:textbox style="mso-next-textbox:#_x0000_s1033">
              <w:txbxContent>
                <w:p w:rsidR="00DF70C8" w:rsidRPr="00DF70C8" w:rsidRDefault="003D2B2F" w:rsidP="00DF70C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 w:rsidR="00DF70C8" w:rsidRPr="00DF70C8">
                    <w:rPr>
                      <w:sz w:val="13"/>
                      <w:szCs w:val="13"/>
                    </w:rPr>
                    <w:t>th</w:t>
                  </w:r>
                  <w:r w:rsidR="00DF70C8">
                    <w:rPr>
                      <w:sz w:val="13"/>
                      <w:szCs w:val="13"/>
                    </w:rPr>
                    <w:t>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7" style="position:absolute;margin-left:112.35pt;margin-top:16.75pt;width:34.35pt;height:19.5pt;z-index:251659264" fillcolor="#ed7d31 [3205]" strokecolor="#f2f2f2 [3041]" strokeweight="3pt">
            <v:shadow on="t" type="perspective" color="#823b0b [1605]" opacity=".5" offset="1pt" offset2="-1pt"/>
            <v:textbox style="mso-next-textbox:#_x0000_s1027">
              <w:txbxContent>
                <w:p w:rsidR="00DF70C8" w:rsidRPr="00DF70C8" w:rsidRDefault="003D2B2F" w:rsidP="00DF70C8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 w:rsidR="00DF70C8" w:rsidRPr="00DF70C8">
                    <w:rPr>
                      <w:sz w:val="13"/>
                      <w:szCs w:val="13"/>
                    </w:rPr>
                    <w:t>th</w:t>
                  </w:r>
                  <w:r w:rsidR="00DF70C8">
                    <w:rPr>
                      <w:sz w:val="13"/>
                      <w:szCs w:val="13"/>
                    </w:rPr>
                    <w:t>0</w:t>
                  </w:r>
                </w:p>
              </w:txbxContent>
            </v:textbox>
          </v:rect>
        </w:pict>
      </w:r>
    </w:p>
    <w:p w:rsidR="00DF70C8" w:rsidRDefault="00DF70C8" w:rsidP="00DF70C8">
      <w:pPr>
        <w:rPr>
          <w:rFonts w:hint="eastAsia"/>
        </w:rPr>
      </w:pPr>
      <w:r>
        <w:rPr>
          <w:rFonts w:hint="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14.5pt;margin-top:17.85pt;width:32.2pt;height:45.65pt;z-index:251665408" fillcolor="#ed7d31 [3205]" strokecolor="#f2f2f2 [3041]" strokeweight="3pt">
            <v:shadow on="t" type="perspective" color="#823b0b [1605]" opacity=".5" offset="1pt" offset2="-1pt"/>
            <v:textbox style="layout-flow:vertical-ideographic"/>
          </v:shape>
        </w:pict>
      </w:r>
      <w:r>
        <w:rPr>
          <w:rFonts w:hint="eastAsia"/>
          <w:noProof/>
        </w:rPr>
        <w:pict>
          <v:shape id="_x0000_s1031" type="#_x0000_t67" style="position:absolute;margin-left:216.75pt;margin-top:17.85pt;width:18.05pt;height:45.65pt;z-index:251656190" fillcolor="#ed7d31 [3205]" strokecolor="#f2f2f2 [3041]" strokeweight="3pt">
            <v:shadow on="t" type="perspective" color="#823b0b [1605]" opacity=".5" offset="1pt" offset2="-1pt"/>
            <v:textbox style="layout-flow:vertical-ideographic"/>
          </v:shape>
        </w:pict>
      </w:r>
    </w:p>
    <w:p w:rsidR="00DF70C8" w:rsidRDefault="00DF70C8" w:rsidP="00DF70C8">
      <w:pPr>
        <w:rPr>
          <w:rFonts w:hint="eastAsia"/>
        </w:rPr>
      </w:pPr>
    </w:p>
    <w:p w:rsidR="00DF70C8" w:rsidRDefault="00DF70C8" w:rsidP="00DF70C8">
      <w:pPr>
        <w:rPr>
          <w:rFonts w:hint="eastAsia"/>
        </w:rPr>
      </w:pPr>
      <w:r>
        <w:rPr>
          <w:rFonts w:hint="eastAsia"/>
          <w:noProof/>
        </w:rPr>
        <w:pict>
          <v:rect id="_x0000_s1035" style="position:absolute;margin-left:94.6pt;margin-top:18.5pt;width:1in;height:20.95pt;z-index:251664384">
            <v:textbox>
              <w:txbxContent>
                <w:p w:rsidR="00DF70C8" w:rsidRDefault="00DF70C8">
                  <w:r>
                    <w:t>管理网络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186.15pt;margin-top:18.5pt;width:89.2pt;height:41.35pt;z-index:251662336">
            <v:textbox style="mso-next-textbox:#_x0000_s1032">
              <w:txbxContent>
                <w:p w:rsidR="00DF70C8" w:rsidRDefault="00DF70C8">
                  <w:r>
                    <w:t>Internet</w:t>
                  </w:r>
                </w:p>
              </w:txbxContent>
            </v:textbox>
          </v:shape>
        </w:pict>
      </w:r>
    </w:p>
    <w:p w:rsidR="00DF70C8" w:rsidRDefault="00DF70C8" w:rsidP="00DF70C8">
      <w:pPr>
        <w:rPr>
          <w:rFonts w:hint="eastAsia"/>
        </w:rPr>
      </w:pPr>
    </w:p>
    <w:p w:rsidR="00DF70C8" w:rsidRDefault="00DF70C8" w:rsidP="00DF70C8">
      <w:pPr>
        <w:rPr>
          <w:rFonts w:hint="eastAsia"/>
        </w:rPr>
      </w:pPr>
    </w:p>
    <w:p w:rsidR="00DF70C8" w:rsidRDefault="00DF70C8" w:rsidP="00DF70C8">
      <w:pPr>
        <w:rPr>
          <w:rFonts w:hint="eastAsia"/>
        </w:rPr>
      </w:pPr>
    </w:p>
    <w:p w:rsidR="00DF70C8" w:rsidRPr="00DF70C8" w:rsidRDefault="00DF70C8" w:rsidP="00DF70C8">
      <w:pPr>
        <w:rPr>
          <w:rFonts w:hint="eastAsia"/>
        </w:rPr>
      </w:pPr>
    </w:p>
    <w:p w:rsidR="00476263" w:rsidRPr="000511D1" w:rsidRDefault="00374A8D" w:rsidP="00854492">
      <w:pPr>
        <w:pStyle w:val="1"/>
      </w:pPr>
      <w:r w:rsidRPr="000511D1">
        <w:rPr>
          <w:rFonts w:hint="eastAsia"/>
        </w:rPr>
        <w:t>一</w:t>
      </w:r>
      <w:r w:rsidRPr="000511D1">
        <w:t>、</w:t>
      </w:r>
      <w:r w:rsidR="00476263" w:rsidRPr="000511D1">
        <w:t>创建centos7.0</w:t>
      </w:r>
      <w:r w:rsidR="00476263" w:rsidRPr="000511D1">
        <w:rPr>
          <w:rFonts w:hint="eastAsia"/>
        </w:rPr>
        <w:t>操作</w:t>
      </w:r>
      <w:r w:rsidR="00854492">
        <w:t>系统</w:t>
      </w:r>
    </w:p>
    <w:p w:rsidR="00476263" w:rsidRDefault="00374A8D" w:rsidP="000511D1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76263">
        <w:t>使用</w:t>
      </w:r>
      <w:r w:rsidR="00476263" w:rsidRPr="00476263">
        <w:t>CentOS-7.0-</w:t>
      </w:r>
      <w:r w:rsidR="00476263" w:rsidRPr="003F6B60">
        <w:rPr>
          <w:color w:val="FF0000"/>
        </w:rPr>
        <w:t>1406</w:t>
      </w:r>
      <w:r w:rsidR="00476263" w:rsidRPr="00476263">
        <w:t>-x86_64-DVD.iso</w:t>
      </w:r>
      <w:r w:rsidR="003F6B60">
        <w:rPr>
          <w:rFonts w:hint="eastAsia"/>
        </w:rPr>
        <w:t>（本地</w:t>
      </w:r>
      <w:r w:rsidR="003F6B60">
        <w:t>源为</w:t>
      </w:r>
      <w:r w:rsidR="003F6B60">
        <w:rPr>
          <w:rFonts w:hint="eastAsia"/>
        </w:rPr>
        <w:t>7.0</w:t>
      </w:r>
      <w:r w:rsidR="003F6B60">
        <w:rPr>
          <w:rFonts w:hint="eastAsia"/>
        </w:rPr>
        <w:t>的</w:t>
      </w:r>
      <w:r w:rsidR="003F6B60">
        <w:t>，</w:t>
      </w:r>
      <w:r w:rsidR="00717947">
        <w:rPr>
          <w:rFonts w:hint="eastAsia"/>
        </w:rPr>
        <w:t>如果</w:t>
      </w:r>
      <w:r w:rsidR="00717947">
        <w:t>使用本地源</w:t>
      </w:r>
      <w:r w:rsidR="003F6B60">
        <w:t>请勿安装成</w:t>
      </w:r>
      <w:r w:rsidR="003F6B60" w:rsidRPr="00476263">
        <w:t>CentOS-7.0-</w:t>
      </w:r>
      <w:r w:rsidR="003F6B60">
        <w:rPr>
          <w:color w:val="FF0000"/>
        </w:rPr>
        <w:t>1503</w:t>
      </w:r>
      <w:r w:rsidR="003F6B60" w:rsidRPr="00476263">
        <w:t>-x86_64-DVD.iso</w:t>
      </w:r>
      <w:r w:rsidR="003F6B60">
        <w:t>）</w:t>
      </w:r>
    </w:p>
    <w:p w:rsidR="00476263" w:rsidRDefault="00374A8D" w:rsidP="000511D1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76263">
        <w:rPr>
          <w:rFonts w:hint="eastAsia"/>
        </w:rPr>
        <w:t>安装类型</w:t>
      </w:r>
      <w:r w:rsidR="00476263">
        <w:t>为</w:t>
      </w:r>
      <w:r w:rsidR="00476263">
        <w:t xml:space="preserve">basic </w:t>
      </w:r>
      <w:r w:rsidR="00476263">
        <w:rPr>
          <w:rFonts w:hint="eastAsia"/>
        </w:rPr>
        <w:t>we</w:t>
      </w:r>
      <w:r w:rsidR="00476263">
        <w:t>b  server</w:t>
      </w:r>
    </w:p>
    <w:p w:rsidR="007136ED" w:rsidRPr="007136ED" w:rsidRDefault="007136ED" w:rsidP="007136ED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6263" w:rsidRDefault="00374A8D" w:rsidP="000511D1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76263">
        <w:rPr>
          <w:rFonts w:hint="eastAsia"/>
        </w:rPr>
        <w:t>需要</w:t>
      </w:r>
      <w:r w:rsidR="00476263">
        <w:t>使用两块网卡</w:t>
      </w:r>
    </w:p>
    <w:p w:rsidR="00476263" w:rsidRDefault="00374A8D" w:rsidP="000511D1">
      <w:pPr>
        <w:pStyle w:val="a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76263">
        <w:rPr>
          <w:rFonts w:hint="eastAsia"/>
        </w:rPr>
        <w:t>第一块</w:t>
      </w:r>
      <w:r w:rsidR="00476263">
        <w:t>网卡为管理网络且配置</w:t>
      </w:r>
      <w:r w:rsidR="00476263">
        <w:t>IP</w:t>
      </w:r>
      <w:r w:rsidR="00476263">
        <w:t>，安装用该</w:t>
      </w:r>
      <w:r w:rsidR="00476263">
        <w:t>IP</w:t>
      </w:r>
      <w:r w:rsidR="00476263">
        <w:t>登录</w:t>
      </w:r>
      <w:r>
        <w:rPr>
          <w:rFonts w:hint="eastAsia"/>
        </w:rPr>
        <w:t>（建议</w:t>
      </w:r>
      <w:r>
        <w:t>设置为静态</w:t>
      </w:r>
      <w:r>
        <w:t>IP</w:t>
      </w:r>
      <w:r>
        <w:t>）</w:t>
      </w:r>
    </w:p>
    <w:p w:rsidR="00476263" w:rsidRDefault="00374A8D" w:rsidP="000511D1">
      <w:pPr>
        <w:pStyle w:val="a4"/>
      </w:pPr>
      <w:r>
        <w:t>5</w:t>
      </w:r>
      <w:r>
        <w:rPr>
          <w:rFonts w:hint="eastAsia"/>
        </w:rPr>
        <w:t>、</w:t>
      </w:r>
      <w:r w:rsidR="00476263">
        <w:rPr>
          <w:rFonts w:hint="eastAsia"/>
        </w:rPr>
        <w:t>第二块</w:t>
      </w:r>
      <w:r w:rsidR="00476263">
        <w:t>网卡为</w:t>
      </w:r>
      <w:proofErr w:type="spellStart"/>
      <w:r w:rsidR="00476263">
        <w:t>internat</w:t>
      </w:r>
      <w:proofErr w:type="spellEnd"/>
      <w:r w:rsidR="00476263">
        <w:t>网卡，</w:t>
      </w:r>
      <w:r>
        <w:rPr>
          <w:rFonts w:hint="eastAsia"/>
        </w:rPr>
        <w:t>绑定</w:t>
      </w:r>
      <w:r>
        <w:t>网桥</w:t>
      </w:r>
      <w:r w:rsidR="00476263">
        <w:t>走虚拟机流量</w:t>
      </w:r>
      <w:r w:rsidR="00476263">
        <w:rPr>
          <w:rFonts w:hint="eastAsia"/>
        </w:rPr>
        <w:t>。</w:t>
      </w:r>
    </w:p>
    <w:p w:rsidR="00374A8D" w:rsidRDefault="000511D1" w:rsidP="00854492">
      <w:pPr>
        <w:pStyle w:val="1"/>
      </w:pPr>
      <w:r w:rsidRPr="000511D1">
        <w:rPr>
          <w:rFonts w:hint="eastAsia"/>
        </w:rPr>
        <w:t>二</w:t>
      </w:r>
      <w:r w:rsidRPr="000511D1">
        <w:t>、</w:t>
      </w:r>
      <w:r w:rsidR="00374A8D" w:rsidRPr="000511D1">
        <w:rPr>
          <w:rFonts w:hint="eastAsia"/>
        </w:rPr>
        <w:t>使用本地源</w:t>
      </w:r>
      <w:r w:rsidR="00374A8D" w:rsidRPr="000511D1">
        <w:t>方法</w:t>
      </w:r>
      <w:r w:rsidRPr="000511D1">
        <w:rPr>
          <w:rFonts w:hint="eastAsia"/>
        </w:rPr>
        <w:t>（如果</w:t>
      </w:r>
      <w:r w:rsidRPr="000511D1">
        <w:t>使用网络源请跳过</w:t>
      </w:r>
      <w:r>
        <w:rPr>
          <w:rFonts w:hint="eastAsia"/>
        </w:rPr>
        <w:t>此步</w:t>
      </w:r>
      <w:r w:rsidRPr="000511D1">
        <w:t>）</w:t>
      </w:r>
    </w:p>
    <w:p w:rsidR="000511D1" w:rsidRPr="00854492" w:rsidRDefault="000511D1" w:rsidP="000511D1">
      <w:pPr>
        <w:rPr>
          <w:b/>
        </w:rPr>
      </w:pPr>
      <w:r w:rsidRPr="00854492">
        <w:rPr>
          <w:rFonts w:hint="eastAsia"/>
          <w:b/>
        </w:rPr>
        <w:t>建议</w:t>
      </w:r>
      <w:r w:rsidRPr="00854492">
        <w:rPr>
          <w:b/>
        </w:rPr>
        <w:t>使用本地源，使用本地源可大大缩短安装时间，避免网络</w:t>
      </w:r>
      <w:r w:rsidRPr="00854492">
        <w:rPr>
          <w:rFonts w:hint="eastAsia"/>
          <w:b/>
        </w:rPr>
        <w:t>原因</w:t>
      </w:r>
      <w:r w:rsidRPr="00854492">
        <w:rPr>
          <w:b/>
        </w:rPr>
        <w:t>导致的安装的问题</w:t>
      </w:r>
    </w:p>
    <w:p w:rsidR="00374A8D" w:rsidRDefault="00374A8D" w:rsidP="000511D1">
      <w:pPr>
        <w:pStyle w:val="a4"/>
      </w:pPr>
      <w:r>
        <w:rPr>
          <w:rFonts w:hint="eastAsia"/>
        </w:rPr>
        <w:t>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proofErr w:type="spellStart"/>
      <w:r w:rsidRPr="00374A8D">
        <w:t>filezilla</w:t>
      </w:r>
      <w:proofErr w:type="spellEnd"/>
      <w:r>
        <w:t>）通过</w:t>
      </w:r>
      <w:r>
        <w:t>root</w:t>
      </w:r>
      <w:r>
        <w:t>用户将</w:t>
      </w:r>
      <w:r w:rsidR="000511D1">
        <w:rPr>
          <w:rFonts w:hint="eastAsia"/>
        </w:rPr>
        <w:t>软件包</w:t>
      </w:r>
      <w:r w:rsidRPr="00374A8D">
        <w:t>openstack_kilo_centos7.tar.gz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rPr>
          <w:rFonts w:hint="eastAsia"/>
        </w:rPr>
        <w:t>下</w:t>
      </w:r>
    </w:p>
    <w:p w:rsidR="00374A8D" w:rsidRDefault="00374A8D" w:rsidP="000511D1">
      <w:pPr>
        <w:pStyle w:val="a4"/>
      </w:pPr>
      <w:r>
        <w:rPr>
          <w:rFonts w:hint="eastAsia"/>
        </w:rPr>
        <w:t>解压</w:t>
      </w:r>
      <w:r>
        <w:t>压缩包</w:t>
      </w:r>
    </w:p>
    <w:p w:rsidR="00374A8D" w:rsidRDefault="00374A8D" w:rsidP="000511D1">
      <w:pPr>
        <w:pStyle w:val="a4"/>
      </w:pPr>
      <w:r>
        <w:rPr>
          <w:rFonts w:hint="eastAsia"/>
        </w:rPr>
        <w:t>#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mnt</w:t>
      </w:r>
      <w:proofErr w:type="spellEnd"/>
    </w:p>
    <w:p w:rsidR="00374A8D" w:rsidRDefault="00374A8D" w:rsidP="000511D1">
      <w:pPr>
        <w:pStyle w:val="a4"/>
      </w:pPr>
      <w:r>
        <w:t># tar –</w:t>
      </w:r>
      <w:proofErr w:type="spellStart"/>
      <w:r>
        <w:t>zxvf</w:t>
      </w:r>
      <w:proofErr w:type="spellEnd"/>
      <w:r>
        <w:t xml:space="preserve">  </w:t>
      </w:r>
      <w:r w:rsidRPr="00374A8D">
        <w:t>openstack_kilo_centos7.tar.gz</w:t>
      </w:r>
    </w:p>
    <w:p w:rsidR="005A1A51" w:rsidRPr="005A1A51" w:rsidRDefault="005A1A51" w:rsidP="005A1A51">
      <w:pPr>
        <w:pStyle w:val="a4"/>
      </w:pPr>
      <w:r>
        <w:rPr>
          <w:rFonts w:hint="eastAsia"/>
        </w:rPr>
        <w:t>配置本地源</w:t>
      </w:r>
      <w:r>
        <w:t>配置文件</w:t>
      </w:r>
    </w:p>
    <w:p w:rsidR="005A1A51" w:rsidRDefault="005A1A51" w:rsidP="005A1A51">
      <w:pPr>
        <w:pStyle w:val="a4"/>
      </w:pPr>
      <w:r w:rsidRPr="00374A8D">
        <w:t xml:space="preserve"># </w:t>
      </w:r>
      <w:proofErr w:type="spellStart"/>
      <w:r w:rsidRPr="00374A8D">
        <w:t>cd</w:t>
      </w:r>
      <w:proofErr w:type="spellEnd"/>
      <w:r w:rsidRPr="00374A8D">
        <w:t xml:space="preserve"> /etc/</w:t>
      </w:r>
      <w:proofErr w:type="spellStart"/>
      <w:r w:rsidRPr="00374A8D">
        <w:t>yum.repos.d</w:t>
      </w:r>
      <w:proofErr w:type="spellEnd"/>
      <w:r w:rsidRPr="00374A8D">
        <w:t>/</w:t>
      </w:r>
    </w:p>
    <w:p w:rsidR="00374A8D" w:rsidRDefault="00374A8D" w:rsidP="000511D1">
      <w:pPr>
        <w:pStyle w:val="a4"/>
      </w:pPr>
      <w:r>
        <w:rPr>
          <w:rFonts w:hint="eastAsia"/>
        </w:rPr>
        <w:t>新建</w:t>
      </w:r>
      <w:proofErr w:type="spellStart"/>
      <w:r>
        <w:t>repo.repo</w:t>
      </w:r>
      <w:proofErr w:type="spellEnd"/>
      <w:r>
        <w:rPr>
          <w:rFonts w:hint="eastAsia"/>
        </w:rPr>
        <w:t>并</w:t>
      </w:r>
      <w:r>
        <w:t>写入</w:t>
      </w:r>
      <w:r w:rsidR="00453AF2">
        <w:rPr>
          <w:rFonts w:hint="eastAsia"/>
        </w:rPr>
        <w:t>（</w:t>
      </w:r>
      <w:r w:rsidR="00453AF2" w:rsidRPr="000511D1">
        <w:rPr>
          <w:rFonts w:hint="eastAsia"/>
          <w:color w:val="FF0000"/>
        </w:rPr>
        <w:t>必须</w:t>
      </w:r>
      <w:r w:rsidR="00453AF2" w:rsidRPr="000511D1">
        <w:rPr>
          <w:color w:val="FF0000"/>
        </w:rPr>
        <w:t>命名为</w:t>
      </w:r>
      <w:proofErr w:type="spellStart"/>
      <w:r w:rsidR="00453AF2" w:rsidRPr="000511D1">
        <w:rPr>
          <w:color w:val="FF0000"/>
        </w:rPr>
        <w:t>repo.repo</w:t>
      </w:r>
      <w:proofErr w:type="spellEnd"/>
      <w:r w:rsidR="00453AF2" w:rsidRPr="000511D1">
        <w:rPr>
          <w:rFonts w:hint="eastAsia"/>
          <w:color w:val="FF0000"/>
        </w:rPr>
        <w:t>，</w:t>
      </w:r>
      <w:r w:rsidR="00453AF2" w:rsidRPr="000511D1">
        <w:rPr>
          <w:color w:val="FF0000"/>
        </w:rPr>
        <w:t>脚本判断本地源的依据</w:t>
      </w:r>
      <w:r w:rsidR="00453AF2">
        <w:t>）</w:t>
      </w:r>
    </w:p>
    <w:p w:rsidR="00374A8D" w:rsidRDefault="00374A8D" w:rsidP="000511D1">
      <w:pPr>
        <w:pStyle w:val="a4"/>
      </w:pPr>
      <w:r>
        <w:lastRenderedPageBreak/>
        <w:t>[repo]</w:t>
      </w:r>
    </w:p>
    <w:p w:rsidR="00374A8D" w:rsidRDefault="00374A8D" w:rsidP="000511D1">
      <w:pPr>
        <w:pStyle w:val="a4"/>
      </w:pPr>
      <w:r>
        <w:t>name=repo</w:t>
      </w:r>
    </w:p>
    <w:p w:rsidR="00374A8D" w:rsidRDefault="00374A8D" w:rsidP="000511D1">
      <w:pPr>
        <w:pStyle w:val="a4"/>
      </w:pPr>
      <w:proofErr w:type="spellStart"/>
      <w:r>
        <w:t>baseurl</w:t>
      </w:r>
      <w:proofErr w:type="spellEnd"/>
      <w:r>
        <w:t>=file:///mnt</w:t>
      </w:r>
      <w:r w:rsidR="00453AF2">
        <w:t>/</w:t>
      </w:r>
      <w:r w:rsidR="00453AF2" w:rsidRPr="00453AF2">
        <w:t>openstack_kilo_centos7</w:t>
      </w:r>
    </w:p>
    <w:p w:rsidR="00374A8D" w:rsidRDefault="00374A8D" w:rsidP="000511D1">
      <w:pPr>
        <w:pStyle w:val="a4"/>
      </w:pPr>
      <w:proofErr w:type="spellStart"/>
      <w:r>
        <w:t>gpgcheck</w:t>
      </w:r>
      <w:proofErr w:type="spellEnd"/>
      <w:r>
        <w:t>=0</w:t>
      </w:r>
    </w:p>
    <w:p w:rsidR="00374A8D" w:rsidRDefault="00374A8D" w:rsidP="000511D1">
      <w:pPr>
        <w:pStyle w:val="a4"/>
      </w:pPr>
      <w:r>
        <w:t>enabled=1</w:t>
      </w:r>
    </w:p>
    <w:p w:rsidR="00374A8D" w:rsidRDefault="00374A8D" w:rsidP="000511D1">
      <w:pPr>
        <w:pStyle w:val="a4"/>
      </w:pPr>
      <w:r>
        <w:t>proxy=_none_</w:t>
      </w:r>
    </w:p>
    <w:p w:rsidR="00453AF2" w:rsidRDefault="000511D1" w:rsidP="000511D1">
      <w:pPr>
        <w:pStyle w:val="a4"/>
      </w:pPr>
      <w:r>
        <w:rPr>
          <w:rFonts w:hint="eastAsia"/>
        </w:rPr>
        <w:t>删除</w:t>
      </w:r>
      <w:r>
        <w:t>网络源</w:t>
      </w:r>
    </w:p>
    <w:p w:rsidR="000511D1" w:rsidRDefault="000511D1" w:rsidP="000511D1">
      <w:pPr>
        <w:pStyle w:val="a4"/>
      </w:pPr>
      <w:r w:rsidRPr="000511D1">
        <w:t xml:space="preserve"># </w:t>
      </w:r>
      <w:proofErr w:type="spellStart"/>
      <w:r w:rsidRPr="000511D1">
        <w:t>cd</w:t>
      </w:r>
      <w:proofErr w:type="spellEnd"/>
      <w:r w:rsidRPr="000511D1">
        <w:t xml:space="preserve"> /etc/</w:t>
      </w:r>
      <w:proofErr w:type="spellStart"/>
      <w:r w:rsidRPr="000511D1">
        <w:t>yum.repos.d</w:t>
      </w:r>
      <w:proofErr w:type="spellEnd"/>
      <w:r w:rsidRPr="000511D1">
        <w:t>/</w:t>
      </w:r>
      <w:r>
        <w:t xml:space="preserve"> &amp;&amp; </w:t>
      </w:r>
      <w:r w:rsidRPr="000511D1">
        <w:t xml:space="preserve"> </w:t>
      </w:r>
      <w:proofErr w:type="spellStart"/>
      <w:r w:rsidRPr="000511D1">
        <w:t>rm</w:t>
      </w:r>
      <w:proofErr w:type="spellEnd"/>
      <w:r w:rsidRPr="000511D1">
        <w:t xml:space="preserve"> -</w:t>
      </w:r>
      <w:proofErr w:type="spellStart"/>
      <w:r w:rsidRPr="000511D1">
        <w:t>rf</w:t>
      </w:r>
      <w:proofErr w:type="spellEnd"/>
      <w:r w:rsidRPr="000511D1">
        <w:t xml:space="preserve"> CentOS-*</w:t>
      </w:r>
    </w:p>
    <w:p w:rsidR="005A1A51" w:rsidRDefault="005A1A51" w:rsidP="005A1A51">
      <w:pPr>
        <w:pStyle w:val="a4"/>
      </w:pPr>
      <w:r>
        <w:rPr>
          <w:rFonts w:hint="eastAsia"/>
        </w:rPr>
        <w:t>执行下列</w:t>
      </w:r>
      <w:r>
        <w:t>命令</w:t>
      </w:r>
      <w:r>
        <w:rPr>
          <w:rFonts w:hint="eastAsia"/>
        </w:rPr>
        <w:t>测试，</w:t>
      </w:r>
      <w:r>
        <w:t>有</w:t>
      </w:r>
      <w:r>
        <w:rPr>
          <w:rFonts w:hint="eastAsia"/>
        </w:rPr>
        <w:t>正常</w:t>
      </w:r>
      <w:r>
        <w:t>回显，如报错返回</w:t>
      </w:r>
      <w:r>
        <w:rPr>
          <w:rFonts w:hint="eastAsia"/>
        </w:rPr>
        <w:t>检查</w:t>
      </w:r>
      <w:r>
        <w:t>配置文件及文件路径是否正确。</w:t>
      </w:r>
    </w:p>
    <w:p w:rsidR="005A1A51" w:rsidRDefault="005A1A51" w:rsidP="005A1A51">
      <w:pPr>
        <w:pStyle w:val="a4"/>
      </w:pPr>
      <w:r>
        <w:rPr>
          <w:rFonts w:hint="eastAsia"/>
        </w:rPr>
        <w:t>#</w:t>
      </w:r>
      <w:r>
        <w:t xml:space="preserve"> yum list</w:t>
      </w:r>
    </w:p>
    <w:p w:rsidR="000511D1" w:rsidRPr="000511D1" w:rsidRDefault="000511D1" w:rsidP="00854492">
      <w:pPr>
        <w:pStyle w:val="1"/>
      </w:pPr>
      <w:r>
        <w:rPr>
          <w:rFonts w:hint="eastAsia"/>
        </w:rPr>
        <w:t>三</w:t>
      </w:r>
      <w:r w:rsidR="00374A8D" w:rsidRPr="000511D1">
        <w:t>、</w:t>
      </w:r>
      <w:r w:rsidRPr="000511D1">
        <w:rPr>
          <w:rFonts w:hint="eastAsia"/>
        </w:rPr>
        <w:t>安装</w:t>
      </w:r>
      <w:r w:rsidR="00854492">
        <w:rPr>
          <w:rFonts w:hint="eastAsia"/>
        </w:rPr>
        <w:t>各个</w:t>
      </w:r>
      <w:r w:rsidR="00854492">
        <w:t>组件</w:t>
      </w:r>
    </w:p>
    <w:p w:rsidR="00476263" w:rsidRDefault="004E2042" w:rsidP="000511D1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76263">
        <w:rPr>
          <w:rFonts w:hint="eastAsia"/>
        </w:rPr>
        <w:t>用</w:t>
      </w:r>
      <w:r w:rsidR="00476263">
        <w:rPr>
          <w:rFonts w:hint="eastAsia"/>
        </w:rPr>
        <w:t>ftp</w:t>
      </w:r>
      <w:r w:rsidR="00476263">
        <w:t>工具</w:t>
      </w:r>
      <w:r w:rsidR="00374A8D">
        <w:rPr>
          <w:rFonts w:hint="eastAsia"/>
        </w:rPr>
        <w:t>（如</w:t>
      </w:r>
      <w:r w:rsidR="00374A8D">
        <w:t>：</w:t>
      </w:r>
      <w:proofErr w:type="spellStart"/>
      <w:r w:rsidR="00374A8D" w:rsidRPr="00374A8D">
        <w:t>filezilla</w:t>
      </w:r>
      <w:proofErr w:type="spellEnd"/>
      <w:r w:rsidR="00374A8D">
        <w:t>）</w:t>
      </w:r>
      <w:r w:rsidR="00476263">
        <w:t>通过</w:t>
      </w:r>
      <w:r w:rsidR="00476263">
        <w:t>root</w:t>
      </w:r>
      <w:r w:rsidR="00476263">
        <w:t>用户将</w:t>
      </w:r>
      <w:r w:rsidR="00476263" w:rsidRPr="00476263">
        <w:t>kilo_install-V1.0.zip</w:t>
      </w:r>
      <w:r w:rsidR="00476263">
        <w:t xml:space="preserve"> </w:t>
      </w:r>
      <w:r w:rsidR="00476263">
        <w:rPr>
          <w:rFonts w:hint="eastAsia"/>
        </w:rPr>
        <w:t>上传</w:t>
      </w:r>
      <w:r w:rsidR="00476263">
        <w:t>到服务器</w:t>
      </w:r>
      <w:r w:rsidR="00476263">
        <w:rPr>
          <w:rFonts w:hint="eastAsia"/>
        </w:rPr>
        <w:t>/root</w:t>
      </w:r>
      <w:r w:rsidR="00476263">
        <w:rPr>
          <w:rFonts w:hint="eastAsia"/>
        </w:rPr>
        <w:t>下</w:t>
      </w:r>
    </w:p>
    <w:p w:rsidR="00476263" w:rsidRDefault="00476263" w:rsidP="000511D1">
      <w:pPr>
        <w:pStyle w:val="a4"/>
      </w:pPr>
      <w:r w:rsidRPr="00476263">
        <w:t># cd /root/</w:t>
      </w:r>
    </w:p>
    <w:p w:rsidR="00476263" w:rsidRDefault="00476263" w:rsidP="000511D1">
      <w:pPr>
        <w:pStyle w:val="a4"/>
      </w:pPr>
      <w:r w:rsidRPr="00476263">
        <w:t># unzip</w:t>
      </w:r>
      <w:r>
        <w:t xml:space="preserve"> </w:t>
      </w:r>
      <w:r w:rsidRPr="00476263">
        <w:t>kilo_install-V1.0.zip</w:t>
      </w:r>
    </w:p>
    <w:p w:rsidR="004E2042" w:rsidRDefault="004E2042" w:rsidP="004E2042">
      <w:r>
        <w:rPr>
          <w:rFonts w:hint="eastAsia"/>
        </w:rPr>
        <w:t>2</w:t>
      </w:r>
      <w:r>
        <w:rPr>
          <w:rFonts w:hint="eastAsia"/>
        </w:rPr>
        <w:t>、</w:t>
      </w:r>
      <w:r>
        <w:t>将代理</w:t>
      </w:r>
      <w:r>
        <w:rPr>
          <w:rFonts w:hint="eastAsia"/>
        </w:rPr>
        <w:t>写在</w:t>
      </w:r>
      <w:r w:rsidRPr="004E2042">
        <w:t>/root/kilo_install-V1.0/lib</w:t>
      </w:r>
      <w:r>
        <w:t>/</w:t>
      </w:r>
      <w:r w:rsidRPr="004E2042">
        <w:t>proxy.sh</w:t>
      </w:r>
      <w:r>
        <w:rPr>
          <w:rFonts w:hint="eastAsia"/>
        </w:rPr>
        <w:t>（如果</w:t>
      </w:r>
      <w:r>
        <w:t>服务器可直接上网请跳过）</w:t>
      </w:r>
    </w:p>
    <w:p w:rsidR="004E2042" w:rsidRDefault="004E2042" w:rsidP="004E2042">
      <w:r>
        <w:rPr>
          <w:rFonts w:hint="eastAsia"/>
        </w:rPr>
        <w:t>举例</w:t>
      </w:r>
      <w:r>
        <w:t>：</w:t>
      </w:r>
    </w:p>
    <w:p w:rsidR="004E2042" w:rsidRDefault="00CF31B5" w:rsidP="004E2042">
      <w:r>
        <w:rPr>
          <w:noProof/>
        </w:rPr>
        <w:drawing>
          <wp:inline distT="0" distB="0" distL="0" distR="0">
            <wp:extent cx="5943600" cy="668984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042">
        <w:rPr>
          <w:rFonts w:hint="eastAsia"/>
        </w:rPr>
        <w:t>3</w:t>
      </w:r>
      <w:r w:rsidR="004E2042">
        <w:rPr>
          <w:rFonts w:hint="eastAsia"/>
        </w:rPr>
        <w:t>、如果</w:t>
      </w:r>
      <w:r w:rsidR="004E2042">
        <w:t>使用云硬盘，请在</w:t>
      </w:r>
      <w:r w:rsidR="004E2042" w:rsidRPr="004E2042">
        <w:t>/root/kilo_install-V1.0/lib</w:t>
      </w:r>
      <w:r w:rsidR="004E2042">
        <w:t>/</w:t>
      </w:r>
      <w:r w:rsidR="004E2042" w:rsidRPr="004E2042">
        <w:t>cinder_disk</w:t>
      </w:r>
      <w:r w:rsidR="004E2042">
        <w:rPr>
          <w:rFonts w:hint="eastAsia"/>
        </w:rPr>
        <w:t>中</w:t>
      </w:r>
      <w:r w:rsidR="004E2042">
        <w:t>下面新增一行</w:t>
      </w:r>
      <w:r w:rsidR="004E2042">
        <w:rPr>
          <w:rFonts w:hint="eastAsia"/>
        </w:rPr>
        <w:t>写入</w:t>
      </w:r>
      <w:r w:rsidR="004E2042">
        <w:t>做云硬盘的磁盘符</w:t>
      </w:r>
      <w:r w:rsidR="004E2042">
        <w:rPr>
          <w:rFonts w:hint="eastAsia"/>
        </w:rPr>
        <w:t>或</w:t>
      </w:r>
      <w:r w:rsidR="004E2042">
        <w:t>分区</w:t>
      </w:r>
      <w:r w:rsidR="004E2042">
        <w:rPr>
          <w:rFonts w:hint="eastAsia"/>
        </w:rPr>
        <w:t>，</w:t>
      </w:r>
      <w:r w:rsidR="004E2042">
        <w:t>多个分区请用空格分开</w:t>
      </w:r>
      <w:r w:rsidR="004E2042">
        <w:rPr>
          <w:rFonts w:hint="eastAsia"/>
        </w:rPr>
        <w:t>（文件</w:t>
      </w:r>
      <w:r w:rsidR="004E2042">
        <w:t>中有说明）。</w:t>
      </w:r>
    </w:p>
    <w:p w:rsidR="004E2042" w:rsidRDefault="004E2042" w:rsidP="004E2042">
      <w:r>
        <w:rPr>
          <w:rFonts w:hint="eastAsia"/>
        </w:rPr>
        <w:t>举例</w:t>
      </w:r>
      <w:r>
        <w:t>：</w:t>
      </w:r>
    </w:p>
    <w:p w:rsidR="004E2042" w:rsidRPr="004E2042" w:rsidRDefault="00803623" w:rsidP="004E2042">
      <w:r>
        <w:rPr>
          <w:noProof/>
        </w:rPr>
        <w:drawing>
          <wp:inline distT="0" distB="0" distL="0" distR="0">
            <wp:extent cx="5334462" cy="89161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042">
        <w:rPr>
          <w:rFonts w:hint="eastAsia"/>
        </w:rPr>
        <w:t>4</w:t>
      </w:r>
      <w:r w:rsidR="004E2042">
        <w:rPr>
          <w:rFonts w:hint="eastAsia"/>
        </w:rPr>
        <w:t>、执行</w:t>
      </w:r>
      <w:r w:rsidR="00DF62FC">
        <w:rPr>
          <w:rFonts w:hint="eastAsia"/>
        </w:rPr>
        <w:t>4</w:t>
      </w:r>
      <w:r w:rsidR="00DF62FC">
        <w:rPr>
          <w:rFonts w:hint="eastAsia"/>
        </w:rPr>
        <w:t>、</w:t>
      </w:r>
      <w:r w:rsidR="004E2042">
        <w:t>安装</w:t>
      </w:r>
    </w:p>
    <w:p w:rsidR="004E2042" w:rsidRPr="004E2042" w:rsidRDefault="00476263" w:rsidP="004E2042">
      <w:pPr>
        <w:pStyle w:val="a4"/>
      </w:pPr>
      <w:r>
        <w:t xml:space="preserve"># cd   </w:t>
      </w:r>
      <w:r w:rsidRPr="00476263">
        <w:t xml:space="preserve"> </w:t>
      </w:r>
      <w:r w:rsidR="00560327">
        <w:t>~/</w:t>
      </w:r>
      <w:r w:rsidRPr="00476263">
        <w:t>kilo_install-V1.0</w:t>
      </w:r>
    </w:p>
    <w:p w:rsidR="00476263" w:rsidRDefault="00476263" w:rsidP="000511D1">
      <w:pPr>
        <w:pStyle w:val="a4"/>
      </w:pPr>
      <w:r>
        <w:t># bash main.sh</w:t>
      </w:r>
    </w:p>
    <w:p w:rsidR="00476263" w:rsidRDefault="00476263" w:rsidP="000511D1">
      <w:pPr>
        <w:pStyle w:val="a4"/>
      </w:pPr>
      <w:r>
        <w:rPr>
          <w:rFonts w:hint="eastAsia"/>
        </w:rPr>
        <w:t>然后</w:t>
      </w:r>
      <w:r>
        <w:t>依次输入安装数字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, 0</w:t>
      </w:r>
      <w:r>
        <w:rPr>
          <w:rFonts w:hint="eastAsia"/>
        </w:rPr>
        <w:t>是</w:t>
      </w:r>
      <w:r>
        <w:t>退出。</w:t>
      </w:r>
    </w:p>
    <w:p w:rsidR="00476263" w:rsidRDefault="00476263" w:rsidP="000511D1">
      <w:pPr>
        <w:pStyle w:val="a4"/>
      </w:pPr>
      <w:r>
        <w:rPr>
          <w:rFonts w:hint="eastAsia"/>
        </w:rPr>
        <w:lastRenderedPageBreak/>
        <w:t>回显</w:t>
      </w:r>
    </w:p>
    <w:p w:rsidR="00476263" w:rsidRDefault="00D26630" w:rsidP="000511D1">
      <w:pPr>
        <w:pStyle w:val="a4"/>
      </w:pPr>
      <w:r>
        <w:rPr>
          <w:noProof/>
        </w:rPr>
        <w:drawing>
          <wp:inline distT="0" distB="0" distL="0" distR="0">
            <wp:extent cx="3863675" cy="186706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30" w:rsidRDefault="00D26630" w:rsidP="00D26630">
      <w:r>
        <w:rPr>
          <w:rFonts w:hint="eastAsia"/>
        </w:rPr>
        <w:t>输入</w:t>
      </w:r>
      <w:r w:rsidR="00854492">
        <w:rPr>
          <w:rFonts w:hint="eastAsia"/>
        </w:rPr>
        <w:t>数字</w:t>
      </w:r>
      <w:r>
        <w:rPr>
          <w:rFonts w:hint="eastAsia"/>
        </w:rPr>
        <w:t>1</w:t>
      </w:r>
      <w:r w:rsidR="00854492" w:rsidRPr="00854492">
        <w:t xml:space="preserve"> </w:t>
      </w:r>
      <w:proofErr w:type="spellStart"/>
      <w:r w:rsidR="00854492" w:rsidRPr="00854492">
        <w:t>config</w:t>
      </w:r>
      <w:proofErr w:type="spellEnd"/>
      <w:r w:rsidR="00854492" w:rsidRPr="00854492">
        <w:t xml:space="preserve"> Basic environment.</w:t>
      </w:r>
    </w:p>
    <w:p w:rsidR="00854492" w:rsidRDefault="00854492" w:rsidP="00D26630">
      <w:r>
        <w:rPr>
          <w:rFonts w:hint="eastAsia"/>
        </w:rPr>
        <w:t>当</w:t>
      </w:r>
      <w:r>
        <w:t>出现下列回显表示安装配置成功</w:t>
      </w:r>
    </w:p>
    <w:p w:rsidR="00854492" w:rsidRPr="00D26630" w:rsidRDefault="00854492" w:rsidP="00D26630">
      <w:r>
        <w:rPr>
          <w:noProof/>
        </w:rPr>
        <w:drawing>
          <wp:inline distT="0" distB="0" distL="0" distR="0">
            <wp:extent cx="4290432" cy="876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D" w:rsidRDefault="00374A8D" w:rsidP="000511D1">
      <w:pPr>
        <w:pStyle w:val="a4"/>
      </w:pPr>
      <w:r>
        <w:rPr>
          <w:rFonts w:hint="eastAsia"/>
        </w:rPr>
        <w:t>注意</w:t>
      </w:r>
      <w:r>
        <w:t>：</w:t>
      </w:r>
      <w:r w:rsidR="00854492">
        <w:t>安装</w:t>
      </w:r>
      <w:proofErr w:type="spellStart"/>
      <w:r w:rsidR="00854492" w:rsidRPr="00374A8D">
        <w:t>config</w:t>
      </w:r>
      <w:proofErr w:type="spellEnd"/>
      <w:r w:rsidR="00854492" w:rsidRPr="00374A8D">
        <w:t xml:space="preserve"> Basic environment</w:t>
      </w:r>
      <w:r w:rsidR="00854492">
        <w:rPr>
          <w:rFonts w:hint="eastAsia"/>
        </w:rPr>
        <w:t>后</w:t>
      </w:r>
      <w:r w:rsidR="00854492">
        <w:t>会自动重启</w:t>
      </w:r>
      <w:r w:rsidR="00854492">
        <w:rPr>
          <w:rFonts w:hint="eastAsia"/>
        </w:rPr>
        <w:t>一次</w:t>
      </w:r>
    </w:p>
    <w:p w:rsidR="00854492" w:rsidRDefault="00854492" w:rsidP="00854492">
      <w:r>
        <w:rPr>
          <w:rFonts w:hint="eastAsia"/>
        </w:rPr>
        <w:t>重启</w:t>
      </w:r>
      <w:r>
        <w:t>后用</w:t>
      </w:r>
      <w:r>
        <w:t>root</w:t>
      </w:r>
      <w:r>
        <w:t>重新登录</w:t>
      </w:r>
    </w:p>
    <w:p w:rsidR="00854492" w:rsidRDefault="00854492" w:rsidP="00854492">
      <w:pPr>
        <w:pStyle w:val="a4"/>
      </w:pPr>
      <w:r>
        <w:t xml:space="preserve"># cd   </w:t>
      </w:r>
      <w:r w:rsidRPr="00476263">
        <w:t xml:space="preserve"> </w:t>
      </w:r>
      <w:r>
        <w:t>~/</w:t>
      </w:r>
      <w:r w:rsidRPr="00476263">
        <w:t>kilo_install-V1.0</w:t>
      </w:r>
    </w:p>
    <w:p w:rsidR="00854492" w:rsidRDefault="00854492" w:rsidP="00854492">
      <w:pPr>
        <w:pStyle w:val="a4"/>
      </w:pPr>
      <w:r>
        <w:t># bash main.sh</w:t>
      </w:r>
    </w:p>
    <w:p w:rsidR="00854492" w:rsidRDefault="00854492" w:rsidP="00854492">
      <w:r>
        <w:rPr>
          <w:rFonts w:hint="eastAsia"/>
        </w:rPr>
        <w:t>输入数字</w:t>
      </w:r>
      <w:r>
        <w:rPr>
          <w:rFonts w:hint="eastAsia"/>
        </w:rPr>
        <w:t>2</w:t>
      </w:r>
      <w:r>
        <w:t xml:space="preserve"> </w:t>
      </w:r>
      <w:r w:rsidRPr="00854492">
        <w:t xml:space="preserve">install </w:t>
      </w:r>
      <w:proofErr w:type="spellStart"/>
      <w:r w:rsidRPr="00854492">
        <w:t>mariadb</w:t>
      </w:r>
      <w:proofErr w:type="spellEnd"/>
      <w:r w:rsidRPr="00854492">
        <w:t xml:space="preserve"> and </w:t>
      </w:r>
      <w:proofErr w:type="spellStart"/>
      <w:r w:rsidRPr="00854492">
        <w:t>rabbitmq</w:t>
      </w:r>
      <w:proofErr w:type="spellEnd"/>
      <w:r w:rsidRPr="00854492">
        <w:t>-server</w:t>
      </w:r>
    </w:p>
    <w:p w:rsidR="00854492" w:rsidRDefault="00854492" w:rsidP="00854492">
      <w:r>
        <w:rPr>
          <w:rFonts w:hint="eastAsia"/>
        </w:rPr>
        <w:t>成功</w:t>
      </w:r>
      <w:r>
        <w:t>回显</w:t>
      </w:r>
    </w:p>
    <w:p w:rsidR="00854492" w:rsidRDefault="00854492" w:rsidP="00854492">
      <w:r>
        <w:rPr>
          <w:noProof/>
        </w:rPr>
        <w:drawing>
          <wp:inline distT="0" distB="0" distL="0" distR="0">
            <wp:extent cx="4640982" cy="161558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92" w:rsidRDefault="00854492" w:rsidP="00854492">
      <w:r>
        <w:rPr>
          <w:rFonts w:hint="eastAsia"/>
        </w:rPr>
        <w:t>输入数字</w:t>
      </w:r>
      <w:r>
        <w:rPr>
          <w:rFonts w:hint="eastAsia"/>
        </w:rPr>
        <w:t xml:space="preserve"> </w:t>
      </w:r>
      <w:r w:rsidRPr="00854492">
        <w:t>3</w:t>
      </w:r>
      <w:r>
        <w:t xml:space="preserve">  </w:t>
      </w:r>
      <w:r w:rsidRPr="00854492">
        <w:t xml:space="preserve"> install keystone.</w:t>
      </w:r>
    </w:p>
    <w:p w:rsidR="00854492" w:rsidRDefault="00854492" w:rsidP="00854492">
      <w:r>
        <w:rPr>
          <w:rFonts w:hint="eastAsia"/>
        </w:rPr>
        <w:t>成功</w:t>
      </w:r>
      <w:r>
        <w:t>回显</w:t>
      </w:r>
    </w:p>
    <w:p w:rsidR="00854492" w:rsidRDefault="00854492" w:rsidP="00854492">
      <w:r>
        <w:rPr>
          <w:noProof/>
        </w:rPr>
        <w:lastRenderedPageBreak/>
        <w:drawing>
          <wp:inline distT="0" distB="0" distL="0" distR="0">
            <wp:extent cx="4465707" cy="23547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92" w:rsidRDefault="00854492" w:rsidP="00854492">
      <w:r>
        <w:rPr>
          <w:rFonts w:hint="eastAsia"/>
        </w:rPr>
        <w:t>输入数字</w:t>
      </w:r>
      <w:r>
        <w:rPr>
          <w:rFonts w:hint="eastAsia"/>
        </w:rPr>
        <w:t xml:space="preserve">4 </w:t>
      </w:r>
      <w:r>
        <w:t xml:space="preserve"> </w:t>
      </w:r>
      <w:r w:rsidRPr="00854492">
        <w:t>install glance..</w:t>
      </w:r>
    </w:p>
    <w:p w:rsidR="00854492" w:rsidRDefault="00854492" w:rsidP="00854492">
      <w:r>
        <w:rPr>
          <w:rFonts w:hint="eastAsia"/>
        </w:rPr>
        <w:t>成功</w:t>
      </w:r>
      <w:r>
        <w:t>回显</w:t>
      </w:r>
    </w:p>
    <w:p w:rsidR="00854492" w:rsidRDefault="00854492" w:rsidP="00854492">
      <w:r>
        <w:rPr>
          <w:noProof/>
        </w:rPr>
        <w:drawing>
          <wp:inline distT="0" distB="0" distL="0" distR="0">
            <wp:extent cx="5022015" cy="1691787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92" w:rsidRDefault="00854492" w:rsidP="00854492">
      <w:r>
        <w:rPr>
          <w:rFonts w:hint="eastAsia"/>
        </w:rPr>
        <w:t>输入数字</w:t>
      </w:r>
      <w:r w:rsidR="004E2042">
        <w:rPr>
          <w:rFonts w:hint="eastAsia"/>
        </w:rPr>
        <w:t>5</w:t>
      </w:r>
      <w:r>
        <w:rPr>
          <w:rFonts w:hint="eastAsia"/>
        </w:rPr>
        <w:t xml:space="preserve"> </w:t>
      </w:r>
      <w:r>
        <w:t xml:space="preserve"> </w:t>
      </w:r>
      <w:r w:rsidR="004E2042" w:rsidRPr="004E2042">
        <w:t>install nova</w:t>
      </w:r>
    </w:p>
    <w:p w:rsidR="00854492" w:rsidRDefault="00854492" w:rsidP="00854492">
      <w:r>
        <w:rPr>
          <w:rFonts w:hint="eastAsia"/>
        </w:rPr>
        <w:t>成功</w:t>
      </w:r>
      <w:r>
        <w:t>回显</w:t>
      </w:r>
    </w:p>
    <w:p w:rsidR="004E2042" w:rsidRDefault="004E2042" w:rsidP="00854492"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92" w:rsidRDefault="004E2042" w:rsidP="00854492">
      <w:r>
        <w:rPr>
          <w:rFonts w:hint="eastAsia"/>
        </w:rPr>
        <w:t>输入</w:t>
      </w:r>
      <w:r>
        <w:t>数字</w:t>
      </w:r>
      <w:r>
        <w:rPr>
          <w:rFonts w:hint="eastAsia"/>
        </w:rPr>
        <w:t>6</w:t>
      </w:r>
      <w:r w:rsidRPr="004E2042">
        <w:t xml:space="preserve"> </w:t>
      </w:r>
      <w:r>
        <w:t xml:space="preserve"> </w:t>
      </w:r>
      <w:r w:rsidRPr="004E2042">
        <w:t>install cinder</w:t>
      </w:r>
    </w:p>
    <w:p w:rsidR="004E2042" w:rsidRDefault="004E2042" w:rsidP="004E2042">
      <w:r>
        <w:rPr>
          <w:rFonts w:hint="eastAsia"/>
        </w:rPr>
        <w:t>成功</w:t>
      </w:r>
      <w:r>
        <w:t>回显</w:t>
      </w:r>
    </w:p>
    <w:p w:rsidR="004E2042" w:rsidRDefault="004E2042" w:rsidP="00854492">
      <w:r>
        <w:rPr>
          <w:noProof/>
        </w:rPr>
        <w:lastRenderedPageBreak/>
        <w:drawing>
          <wp:inline distT="0" distB="0" distL="0" distR="0">
            <wp:extent cx="4640982" cy="701101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2" w:rsidRDefault="004E2042" w:rsidP="004E2042">
      <w:r>
        <w:rPr>
          <w:rFonts w:hint="eastAsia"/>
        </w:rPr>
        <w:t>输入</w:t>
      </w:r>
      <w:r>
        <w:t>数字</w:t>
      </w:r>
      <w:r>
        <w:t xml:space="preserve">7 </w:t>
      </w:r>
      <w:r w:rsidR="00E306B6">
        <w:rPr>
          <w:rFonts w:hint="eastAsia"/>
        </w:rPr>
        <w:t>进入</w:t>
      </w:r>
      <w:r w:rsidRPr="004E2042">
        <w:t>install neutron</w:t>
      </w:r>
      <w:r w:rsidR="00E306B6">
        <w:t>，如果操作系统只有一块网卡输入</w:t>
      </w:r>
      <w:r w:rsidR="00E306B6">
        <w:t>1</w:t>
      </w:r>
      <w:r w:rsidR="00E306B6">
        <w:t>，，如果操作系统有两块以上的网卡请输入</w:t>
      </w:r>
      <w:r w:rsidR="00E306B6">
        <w:t>2</w:t>
      </w:r>
      <w:r w:rsidR="00E306B6">
        <w:t>，默认使用第一块和第二块网卡。</w:t>
      </w:r>
    </w:p>
    <w:p w:rsidR="004E2042" w:rsidRDefault="004E2042" w:rsidP="004E2042">
      <w:r>
        <w:rPr>
          <w:rFonts w:hint="eastAsia"/>
        </w:rPr>
        <w:t>成功</w:t>
      </w:r>
      <w:r>
        <w:t>回显</w:t>
      </w:r>
    </w:p>
    <w:p w:rsidR="000F187C" w:rsidRDefault="000F187C" w:rsidP="004E2042"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2" w:rsidRDefault="004E2042" w:rsidP="004E2042"/>
    <w:p w:rsidR="000F187C" w:rsidRDefault="000F187C" w:rsidP="000F187C">
      <w:r>
        <w:rPr>
          <w:rFonts w:hint="eastAsia"/>
        </w:rPr>
        <w:t>输入</w:t>
      </w:r>
      <w:r>
        <w:t>数字</w:t>
      </w:r>
      <w:r>
        <w:t xml:space="preserve">7 </w:t>
      </w:r>
      <w:r w:rsidRPr="000F187C">
        <w:t>install dashboard</w:t>
      </w:r>
    </w:p>
    <w:p w:rsidR="000F187C" w:rsidRDefault="000F187C" w:rsidP="000F187C">
      <w:r>
        <w:rPr>
          <w:rFonts w:hint="eastAsia"/>
        </w:rPr>
        <w:t>成功</w:t>
      </w:r>
      <w:r>
        <w:t>回显</w:t>
      </w:r>
    </w:p>
    <w:p w:rsidR="000F187C" w:rsidRDefault="000F187C" w:rsidP="000F187C">
      <w:r>
        <w:rPr>
          <w:noProof/>
        </w:rPr>
        <w:drawing>
          <wp:inline distT="0" distB="0" distL="0" distR="0">
            <wp:extent cx="5943600" cy="443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7C" w:rsidRDefault="000F187C" w:rsidP="000F187C"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t>脚本</w:t>
      </w:r>
    </w:p>
    <w:p w:rsidR="000F187C" w:rsidRDefault="000F187C" w:rsidP="000F187C">
      <w:r>
        <w:rPr>
          <w:noProof/>
        </w:rPr>
        <w:drawing>
          <wp:inline distT="0" distB="0" distL="0" distR="0">
            <wp:extent cx="3581710" cy="1867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D1" w:rsidRPr="005A1A51" w:rsidRDefault="005A1A51" w:rsidP="000F187C">
      <w:pPr>
        <w:pStyle w:val="1"/>
      </w:pPr>
      <w:r w:rsidRPr="005A1A51">
        <w:rPr>
          <w:rFonts w:hint="eastAsia"/>
        </w:rPr>
        <w:t>四</w:t>
      </w:r>
      <w:r w:rsidRPr="005A1A51">
        <w:t>、</w:t>
      </w:r>
      <w:r w:rsidR="000511D1" w:rsidRPr="005A1A51">
        <w:rPr>
          <w:rFonts w:hint="eastAsia"/>
        </w:rPr>
        <w:t>登录</w:t>
      </w:r>
      <w:proofErr w:type="spellStart"/>
      <w:r w:rsidR="000511D1" w:rsidRPr="005A1A51">
        <w:t>openstack</w:t>
      </w:r>
      <w:proofErr w:type="spellEnd"/>
      <w:r w:rsidR="000F187C">
        <w:rPr>
          <w:rFonts w:hint="eastAsia"/>
        </w:rPr>
        <w:t>及</w:t>
      </w:r>
      <w:r w:rsidR="000F187C">
        <w:t>创建虚拟机</w:t>
      </w:r>
    </w:p>
    <w:p w:rsidR="00374A8D" w:rsidRDefault="00803623" w:rsidP="000511D1">
      <w:pPr>
        <w:pStyle w:val="a4"/>
      </w:pPr>
      <w:r>
        <w:t>1</w:t>
      </w:r>
      <w:r>
        <w:rPr>
          <w:rFonts w:hint="eastAsia"/>
        </w:rPr>
        <w:t>、</w:t>
      </w:r>
      <w:r w:rsidR="00374A8D">
        <w:t>D</w:t>
      </w:r>
      <w:r w:rsidR="00374A8D">
        <w:rPr>
          <w:rFonts w:hint="eastAsia"/>
        </w:rPr>
        <w:t>ashboard</w:t>
      </w:r>
      <w:r w:rsidR="00374A8D">
        <w:t>安装成功后在浏览器中输出</w:t>
      </w:r>
      <w:r w:rsidR="00AA4F5E" w:rsidRPr="00AA4F5E">
        <w:fldChar w:fldCharType="begin"/>
      </w:r>
      <w:r w:rsidR="001C7F1E">
        <w:instrText xml:space="preserve"> HYPERLINK "http://eth0-IP/dashboard" </w:instrText>
      </w:r>
      <w:r w:rsidR="00AA4F5E" w:rsidRPr="00AA4F5E">
        <w:fldChar w:fldCharType="separate"/>
      </w:r>
      <w:r w:rsidR="00374A8D" w:rsidRPr="00F5628C">
        <w:rPr>
          <w:rStyle w:val="a5"/>
        </w:rPr>
        <w:t>http://</w:t>
      </w:r>
      <w:r w:rsidR="00374A8D" w:rsidRPr="003F6B60">
        <w:rPr>
          <w:rStyle w:val="a5"/>
          <w:color w:val="FF0000"/>
        </w:rPr>
        <w:t>eth0-IP</w:t>
      </w:r>
      <w:r w:rsidR="00374A8D" w:rsidRPr="00F5628C">
        <w:rPr>
          <w:rStyle w:val="a5"/>
        </w:rPr>
        <w:t>/dashboard</w:t>
      </w:r>
      <w:r w:rsidR="00AA4F5E">
        <w:rPr>
          <w:rStyle w:val="a5"/>
        </w:rPr>
        <w:fldChar w:fldCharType="end"/>
      </w:r>
    </w:p>
    <w:p w:rsidR="000F187C" w:rsidRPr="000F187C" w:rsidRDefault="000F187C" w:rsidP="000F187C">
      <w:r>
        <w:rPr>
          <w:noProof/>
        </w:rPr>
        <w:lastRenderedPageBreak/>
        <w:drawing>
          <wp:inline distT="0" distB="0" distL="0" distR="0">
            <wp:extent cx="5943600" cy="2284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D1" w:rsidRDefault="00374A8D" w:rsidP="000511D1">
      <w:pPr>
        <w:pStyle w:val="a4"/>
      </w:pPr>
      <w:r>
        <w:rPr>
          <w:rFonts w:hint="eastAsia"/>
        </w:rPr>
        <w:t>登录</w:t>
      </w:r>
      <w:r>
        <w:t>用户名及密码</w:t>
      </w:r>
      <w:r>
        <w:rPr>
          <w:rFonts w:hint="eastAsia"/>
        </w:rPr>
        <w:t xml:space="preserve"> </w:t>
      </w:r>
    </w:p>
    <w:p w:rsidR="000511D1" w:rsidRDefault="00374A8D" w:rsidP="000511D1">
      <w:pPr>
        <w:pStyle w:val="a4"/>
      </w:pPr>
      <w:r>
        <w:t>admin/Changeme_123</w:t>
      </w:r>
    </w:p>
    <w:p w:rsidR="00374A8D" w:rsidRDefault="00374A8D" w:rsidP="005A1A51">
      <w:pPr>
        <w:pStyle w:val="a4"/>
      </w:pPr>
      <w:r>
        <w:t>demo/Changeme_123</w:t>
      </w:r>
    </w:p>
    <w:p w:rsidR="000F187C" w:rsidRDefault="00803623" w:rsidP="000F187C">
      <w:r>
        <w:rPr>
          <w:rFonts w:hint="eastAsia"/>
        </w:rPr>
        <w:t>2</w:t>
      </w:r>
      <w:r>
        <w:rPr>
          <w:rFonts w:hint="eastAsia"/>
        </w:rPr>
        <w:t>、</w:t>
      </w:r>
      <w:r w:rsidR="000F187C">
        <w:rPr>
          <w:rFonts w:hint="eastAsia"/>
        </w:rPr>
        <w:t>创建</w:t>
      </w:r>
      <w:r w:rsidR="000F187C">
        <w:t>虚拟机</w:t>
      </w:r>
    </w:p>
    <w:p w:rsidR="000F187C" w:rsidRDefault="000F187C" w:rsidP="000F187C">
      <w:r>
        <w:rPr>
          <w:rFonts w:hint="eastAsia"/>
        </w:rPr>
        <w:t>点击</w:t>
      </w:r>
      <w:r>
        <w:t>computer – instance-launch instance</w:t>
      </w:r>
      <w:r>
        <w:rPr>
          <w:rFonts w:hint="eastAsia"/>
        </w:rPr>
        <w:t>创建</w:t>
      </w:r>
      <w:r>
        <w:t>虚拟机</w:t>
      </w:r>
    </w:p>
    <w:p w:rsidR="000F187C" w:rsidRDefault="000F187C" w:rsidP="000F187C">
      <w:r>
        <w:rPr>
          <w:noProof/>
        </w:rPr>
        <w:drawing>
          <wp:inline distT="0" distB="0" distL="0" distR="0">
            <wp:extent cx="5943600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7C" w:rsidRDefault="000F187C" w:rsidP="000F187C">
      <w:r>
        <w:rPr>
          <w:rFonts w:hint="eastAsia"/>
        </w:rPr>
        <w:t>大概</w:t>
      </w:r>
      <w:r>
        <w:t>几分钟虚拟机即可创建</w:t>
      </w:r>
      <w:r>
        <w:rPr>
          <w:rFonts w:hint="eastAsia"/>
        </w:rPr>
        <w:t>成功</w:t>
      </w:r>
    </w:p>
    <w:p w:rsidR="000F187C" w:rsidRDefault="000F187C" w:rsidP="000F187C">
      <w:r>
        <w:rPr>
          <w:noProof/>
        </w:rPr>
        <w:drawing>
          <wp:inline distT="0" distB="0" distL="0" distR="0">
            <wp:extent cx="5943600" cy="629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23" w:rsidRDefault="00803623" w:rsidP="000F187C">
      <w:r>
        <w:rPr>
          <w:rFonts w:hint="eastAsia"/>
        </w:rPr>
        <w:t>3</w:t>
      </w:r>
      <w:r>
        <w:rPr>
          <w:rFonts w:hint="eastAsia"/>
        </w:rPr>
        <w:t>、分配</w:t>
      </w:r>
      <w:r>
        <w:t>浮动</w:t>
      </w:r>
      <w:r>
        <w:t>IP</w:t>
      </w:r>
    </w:p>
    <w:p w:rsidR="00ED4D83" w:rsidRDefault="00ED4D83" w:rsidP="000F187C">
      <w:r>
        <w:rPr>
          <w:rFonts w:hint="eastAsia"/>
        </w:rPr>
        <w:t>点击</w:t>
      </w:r>
      <w:r>
        <w:rPr>
          <w:rFonts w:hint="eastAsia"/>
        </w:rPr>
        <w:t>associat</w:t>
      </w:r>
      <w:r>
        <w:t xml:space="preserve">e floating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给</w:t>
      </w:r>
      <w:r>
        <w:t>虚拟机分配</w:t>
      </w:r>
      <w:r>
        <w:t>IP</w:t>
      </w:r>
    </w:p>
    <w:p w:rsidR="00ED4D83" w:rsidRDefault="00ED4D83" w:rsidP="000F187C">
      <w:r>
        <w:rPr>
          <w:noProof/>
        </w:rPr>
        <w:lastRenderedPageBreak/>
        <w:drawing>
          <wp:inline distT="0" distB="0" distL="0" distR="0">
            <wp:extent cx="5943600" cy="2103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83" w:rsidRDefault="00ED4D83" w:rsidP="000F187C">
      <w:r>
        <w:rPr>
          <w:rFonts w:hint="eastAsia"/>
        </w:rPr>
        <w:t>点击</w:t>
      </w:r>
      <w:r>
        <w:t>+</w:t>
      </w:r>
      <w:r>
        <w:t>号分配</w:t>
      </w:r>
      <w:r>
        <w:t>IP—associate</w:t>
      </w:r>
    </w:p>
    <w:p w:rsidR="000F187C" w:rsidRPr="000F187C" w:rsidRDefault="00ED4D83" w:rsidP="000F187C">
      <w:r>
        <w:rPr>
          <w:noProof/>
        </w:rPr>
        <w:drawing>
          <wp:inline distT="0" distB="0" distL="0" distR="0">
            <wp:extent cx="5943600" cy="941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63" w:rsidRPr="00854492" w:rsidRDefault="00854492" w:rsidP="000F187C">
      <w:pPr>
        <w:pStyle w:val="1"/>
      </w:pPr>
      <w:r w:rsidRPr="00854492">
        <w:rPr>
          <w:rFonts w:hint="eastAsia"/>
        </w:rPr>
        <w:t>附录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必须用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oot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执行，否则自动退出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2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日志在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/</w:t>
      </w:r>
      <w:proofErr w:type="spellStart"/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var/log/openstack</w:t>
      </w:r>
      <w:proofErr w:type="spellEnd"/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-kilo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，如果报错，打开日志最下面找到红色的一行，检查环境问题。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3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执行脚本时绿色回显表示执行命令成功。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4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其他密码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数据库密码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oot/Changeme_123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Keystone glance nova neutron cinder 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用户密码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Changeme_123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5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安装请按数字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-8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依次安装。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6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报错后执行再次执行，自动识别已经安装的步骤。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7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该脚本支持物理机也支持虚拟机。</w:t>
      </w:r>
    </w:p>
    <w:p w:rsidR="00626CE7" w:rsidRPr="00626CE7" w:rsidRDefault="00626CE7" w:rsidP="00626CE7">
      <w:pPr>
        <w:pStyle w:val="a9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 8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续：新增部署分布式集群脚本，详情请参见：《</w:t>
      </w:r>
      <w:hyperlink r:id="rId25" w:history="1"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继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20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分钟自动安装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kilo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版本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openstack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开发环境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==</w:t>
        </w:r>
        <w:r w:rsidRPr="00626CE7">
          <w:rPr>
            <w:rFonts w:asciiTheme="minorHAnsi" w:eastAsiaTheme="minorEastAsia" w:hAnsiTheme="minorHAnsi" w:cstheme="minorBidi" w:hint="eastAsia"/>
            <w:color w:val="5A5A5A" w:themeColor="text1" w:themeTint="A5"/>
            <w:spacing w:val="15"/>
            <w:sz w:val="22"/>
            <w:szCs w:val="22"/>
          </w:rPr>
          <w:t>安装分布式节点</w:t>
        </w:r>
      </w:hyperlink>
      <w:r w:rsidRPr="00626CE7"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》</w:t>
      </w:r>
      <w:r w:rsidRPr="00626CE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ttp://blog.csdn.net/wylfengyujiancheng/article/details/49766109</w:t>
      </w:r>
    </w:p>
    <w:p w:rsidR="000F187C" w:rsidRPr="00854492" w:rsidRDefault="000F187C" w:rsidP="00854492"/>
    <w:p w:rsidR="00854492" w:rsidRDefault="000A6179" w:rsidP="000A6179">
      <w:pPr>
        <w:pStyle w:val="1"/>
      </w:pPr>
      <w:r>
        <w:rPr>
          <w:rFonts w:hint="eastAsia"/>
        </w:rPr>
        <w:t>说明</w:t>
      </w:r>
      <w:r>
        <w:t>：</w:t>
      </w:r>
    </w:p>
    <w:p w:rsidR="000A6179" w:rsidRDefault="000A6179" w:rsidP="000A6179">
      <w:pPr>
        <w:pStyle w:val="a4"/>
      </w:pPr>
      <w:r>
        <w:rPr>
          <w:rFonts w:hint="eastAsia"/>
        </w:rPr>
        <w:t>该脚本是本人利用大约一周的下班时间用</w:t>
      </w:r>
      <w:r>
        <w:rPr>
          <w:rFonts w:hint="eastAsia"/>
        </w:rPr>
        <w:t>shell</w:t>
      </w:r>
      <w:r>
        <w:rPr>
          <w:rFonts w:hint="eastAsia"/>
        </w:rPr>
        <w:t>写的。支持虚拟机和物理机。如果大家在安装部署的过程中有任何问题，请和我联系，记得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</w:t>
      </w:r>
      <w:r>
        <w:rPr>
          <w:rFonts w:hint="eastAsia"/>
        </w:rPr>
        <w:t>目录打包发给我哦。</w:t>
      </w:r>
    </w:p>
    <w:p w:rsidR="000A6179" w:rsidRDefault="000A6179" w:rsidP="000A6179">
      <w:pPr>
        <w:pStyle w:val="a4"/>
      </w:pPr>
      <w:r>
        <w:rPr>
          <w:rFonts w:hint="eastAsia"/>
        </w:rPr>
        <w:t>邮箱：</w:t>
      </w:r>
      <w:r>
        <w:rPr>
          <w:rFonts w:hint="eastAsia"/>
        </w:rPr>
        <w:t xml:space="preserve">wuyeliangdt@126.com </w:t>
      </w:r>
      <w:r>
        <w:rPr>
          <w:rFonts w:hint="eastAsia"/>
        </w:rPr>
        <w:t>微信：</w:t>
      </w:r>
      <w:r>
        <w:rPr>
          <w:rFonts w:hint="eastAsia"/>
        </w:rPr>
        <w:t>A873230308</w:t>
      </w:r>
    </w:p>
    <w:p w:rsidR="000A6179" w:rsidRDefault="000A6179" w:rsidP="000A6179">
      <w:pPr>
        <w:pStyle w:val="a4"/>
      </w:pPr>
      <w:r>
        <w:rPr>
          <w:rFonts w:hint="eastAsia"/>
        </w:rPr>
        <w:t>脚本解压密码：</w:t>
      </w:r>
      <w:proofErr w:type="spellStart"/>
      <w:r>
        <w:rPr>
          <w:rFonts w:hint="eastAsia"/>
        </w:rPr>
        <w:t>wuyeliang</w:t>
      </w:r>
      <w:proofErr w:type="spellEnd"/>
    </w:p>
    <w:p w:rsidR="000A6179" w:rsidRDefault="000A6179" w:rsidP="000A6179">
      <w:pPr>
        <w:pStyle w:val="a4"/>
      </w:pPr>
      <w:r>
        <w:rPr>
          <w:rFonts w:hint="eastAsia"/>
        </w:rPr>
        <w:t>操作系统：</w:t>
      </w:r>
      <w:r>
        <w:rPr>
          <w:rFonts w:hint="eastAsia"/>
        </w:rPr>
        <w:t>CentOS-7.0-1406-x86_64-DVD.iso</w:t>
      </w:r>
    </w:p>
    <w:p w:rsidR="000A6179" w:rsidRDefault="000A6179" w:rsidP="000A6179">
      <w:pPr>
        <w:pStyle w:val="a4"/>
      </w:pPr>
      <w:proofErr w:type="spellStart"/>
      <w:r>
        <w:rPr>
          <w:rFonts w:hint="eastAsia"/>
        </w:rPr>
        <w:lastRenderedPageBreak/>
        <w:t>openstack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：</w:t>
      </w:r>
      <w:r>
        <w:rPr>
          <w:rFonts w:hint="eastAsia"/>
        </w:rPr>
        <w:t>openstack_kilo_centos7.tar.gz</w:t>
      </w:r>
    </w:p>
    <w:p w:rsidR="000A6179" w:rsidRDefault="000A6179" w:rsidP="000A6179">
      <w:pPr>
        <w:pStyle w:val="a4"/>
      </w:pPr>
      <w:r>
        <w:rPr>
          <w:rFonts w:hint="eastAsia"/>
        </w:rPr>
        <w:t>安装脚本：</w:t>
      </w:r>
      <w:r>
        <w:rPr>
          <w:rFonts w:hint="eastAsia"/>
        </w:rPr>
        <w:t>kilo_install-V1.0.zip</w:t>
      </w:r>
    </w:p>
    <w:p w:rsidR="000A6179" w:rsidRDefault="000A6179" w:rsidP="000A6179">
      <w:pPr>
        <w:pStyle w:val="a4"/>
      </w:pPr>
      <w:r>
        <w:rPr>
          <w:rFonts w:hint="eastAsia"/>
        </w:rPr>
        <w:t>安装视频：</w:t>
      </w:r>
      <w:r>
        <w:rPr>
          <w:rFonts w:hint="eastAsia"/>
        </w:rPr>
        <w:t>20</w:t>
      </w:r>
      <w:r>
        <w:rPr>
          <w:rFonts w:hint="eastAsia"/>
        </w:rPr>
        <w:t>分钟自动安装</w:t>
      </w:r>
      <w:r>
        <w:rPr>
          <w:rFonts w:hint="eastAsia"/>
        </w:rPr>
        <w:t>kilo</w:t>
      </w:r>
      <w:r>
        <w:rPr>
          <w:rFonts w:hint="eastAsia"/>
        </w:rPr>
        <w:t>版本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开发环境</w:t>
      </w:r>
      <w:r>
        <w:rPr>
          <w:rFonts w:hint="eastAsia"/>
        </w:rPr>
        <w:t>.MP4</w:t>
      </w:r>
    </w:p>
    <w:p w:rsidR="000A6179" w:rsidRPr="00854492" w:rsidRDefault="000A6179" w:rsidP="000A6179">
      <w:pPr>
        <w:pStyle w:val="a4"/>
      </w:pPr>
      <w:r>
        <w:rPr>
          <w:rFonts w:hint="eastAsia"/>
        </w:rPr>
        <w:t>安装指导书：自动安装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-kilo</w:t>
      </w:r>
      <w:r>
        <w:rPr>
          <w:rFonts w:hint="eastAsia"/>
        </w:rPr>
        <w:t>指导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</w:p>
    <w:p w:rsidR="00476263" w:rsidRPr="00476263" w:rsidRDefault="00476263" w:rsidP="000511D1">
      <w:pPr>
        <w:pStyle w:val="a4"/>
      </w:pPr>
    </w:p>
    <w:p w:rsidR="00476263" w:rsidRDefault="00476263" w:rsidP="000511D1">
      <w:pPr>
        <w:pStyle w:val="a4"/>
      </w:pPr>
    </w:p>
    <w:sectPr w:rsidR="00476263" w:rsidSect="004F5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2C9"/>
    <w:multiLevelType w:val="hybridMultilevel"/>
    <w:tmpl w:val="1BA86092"/>
    <w:lvl w:ilvl="0" w:tplc="CFC418AE">
      <w:start w:val="1"/>
      <w:numFmt w:val="japaneseCounting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89E"/>
    <w:multiLevelType w:val="hybridMultilevel"/>
    <w:tmpl w:val="E1505728"/>
    <w:lvl w:ilvl="0" w:tplc="28640C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B6F03"/>
    <w:multiLevelType w:val="hybridMultilevel"/>
    <w:tmpl w:val="C2F24F0A"/>
    <w:lvl w:ilvl="0" w:tplc="6486D8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476263"/>
    <w:rsid w:val="000511D1"/>
    <w:rsid w:val="000A6179"/>
    <w:rsid w:val="000F187C"/>
    <w:rsid w:val="000F2008"/>
    <w:rsid w:val="00190F84"/>
    <w:rsid w:val="001C7F1E"/>
    <w:rsid w:val="002019C6"/>
    <w:rsid w:val="00300C86"/>
    <w:rsid w:val="00374A8D"/>
    <w:rsid w:val="003D2B2F"/>
    <w:rsid w:val="003F6B60"/>
    <w:rsid w:val="00453AF2"/>
    <w:rsid w:val="00476263"/>
    <w:rsid w:val="004E2042"/>
    <w:rsid w:val="004F57E4"/>
    <w:rsid w:val="00560327"/>
    <w:rsid w:val="005A1A51"/>
    <w:rsid w:val="005D7AB7"/>
    <w:rsid w:val="00626CE7"/>
    <w:rsid w:val="007136ED"/>
    <w:rsid w:val="00717947"/>
    <w:rsid w:val="00803623"/>
    <w:rsid w:val="00854492"/>
    <w:rsid w:val="008F68EA"/>
    <w:rsid w:val="009205A7"/>
    <w:rsid w:val="00A905C9"/>
    <w:rsid w:val="00AA4F5E"/>
    <w:rsid w:val="00CF31B5"/>
    <w:rsid w:val="00D0759C"/>
    <w:rsid w:val="00D26630"/>
    <w:rsid w:val="00DF62FC"/>
    <w:rsid w:val="00DF70C8"/>
    <w:rsid w:val="00E306B6"/>
    <w:rsid w:val="00ED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E4"/>
  </w:style>
  <w:style w:type="paragraph" w:styleId="1">
    <w:name w:val="heading 1"/>
    <w:basedOn w:val="a"/>
    <w:next w:val="a"/>
    <w:link w:val="1Char"/>
    <w:uiPriority w:val="9"/>
    <w:qFormat/>
    <w:rsid w:val="00854492"/>
    <w:pPr>
      <w:keepNext/>
      <w:keepLines/>
      <w:spacing w:after="0"/>
      <w:outlineLvl w:val="0"/>
    </w:pPr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263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4762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">
    <w:name w:val="副标题 Char"/>
    <w:basedOn w:val="a0"/>
    <w:link w:val="a4"/>
    <w:uiPriority w:val="11"/>
    <w:rsid w:val="00476263"/>
    <w:rPr>
      <w:color w:val="5A5A5A" w:themeColor="text1" w:themeTint="A5"/>
      <w:spacing w:val="15"/>
    </w:rPr>
  </w:style>
  <w:style w:type="character" w:styleId="a5">
    <w:name w:val="Hyperlink"/>
    <w:basedOn w:val="a0"/>
    <w:uiPriority w:val="99"/>
    <w:unhideWhenUsed/>
    <w:rsid w:val="00374A8D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54492"/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paragraph" w:styleId="a6">
    <w:name w:val="Title"/>
    <w:basedOn w:val="a"/>
    <w:next w:val="a"/>
    <w:link w:val="Char0"/>
    <w:uiPriority w:val="10"/>
    <w:qFormat/>
    <w:rsid w:val="004E2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0"/>
    <w:link w:val="a6"/>
    <w:uiPriority w:val="10"/>
    <w:rsid w:val="004E2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Document Map"/>
    <w:basedOn w:val="a"/>
    <w:link w:val="Char1"/>
    <w:uiPriority w:val="99"/>
    <w:semiHidden/>
    <w:unhideWhenUsed/>
    <w:rsid w:val="00E306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306B6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306B6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06B6"/>
    <w:rPr>
      <w:sz w:val="18"/>
      <w:szCs w:val="18"/>
    </w:rPr>
  </w:style>
  <w:style w:type="character" w:customStyle="1" w:styleId="token">
    <w:name w:val="token"/>
    <w:basedOn w:val="a0"/>
    <w:rsid w:val="00DF70C8"/>
  </w:style>
  <w:style w:type="paragraph" w:styleId="a9">
    <w:name w:val="Normal (Web)"/>
    <w:basedOn w:val="a"/>
    <w:uiPriority w:val="99"/>
    <w:semiHidden/>
    <w:unhideWhenUsed/>
    <w:rsid w:val="00626CE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log.csdn.net/wylfengyujiancheng/article/details/497661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wylfengyujianche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8179D-316D-459F-A7A1-B6B3681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YeliangX</dc:creator>
  <cp:keywords/>
  <dc:description/>
  <cp:lastModifiedBy>Administrator</cp:lastModifiedBy>
  <cp:revision>16</cp:revision>
  <dcterms:created xsi:type="dcterms:W3CDTF">2015-10-16T02:06:00Z</dcterms:created>
  <dcterms:modified xsi:type="dcterms:W3CDTF">2015-11-10T14:30:00Z</dcterms:modified>
</cp:coreProperties>
</file>